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24056" w14:textId="6AB6278D" w:rsidR="0067605A" w:rsidRDefault="0067605A" w:rsidP="0067605A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NewRomanKZItalic" w:hAnsi="Times New Roman" w:cs="Times New Roman"/>
          <w:iCs/>
          <w:sz w:val="24"/>
          <w:szCs w:val="24"/>
          <w:lang w:val="kk-KZ"/>
        </w:rPr>
      </w:pPr>
      <w:r>
        <w:rPr>
          <w:rFonts w:ascii="Times New Roman" w:eastAsia="TimesNewRomanKZItalic" w:hAnsi="Times New Roman" w:cs="Times New Roman"/>
          <w:iCs/>
          <w:noProof/>
          <w:sz w:val="24"/>
          <w:szCs w:val="24"/>
          <w:lang w:val="kk-KZ"/>
        </w:rPr>
        <w:drawing>
          <wp:inline distT="0" distB="0" distL="0" distR="0" wp14:anchorId="69182E4D" wp14:editId="18664F89">
            <wp:extent cx="9727565" cy="67005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7649" cy="670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2"/>
        <w:gridCol w:w="1559"/>
        <w:gridCol w:w="145"/>
        <w:gridCol w:w="1273"/>
        <w:gridCol w:w="2268"/>
        <w:gridCol w:w="1559"/>
        <w:gridCol w:w="3800"/>
        <w:gridCol w:w="2012"/>
      </w:tblGrid>
      <w:tr w:rsidR="004575A5" w:rsidRPr="006549F4" w14:paraId="6CEB03F2" w14:textId="77777777" w:rsidTr="006760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DFF5" w14:textId="599ACF29" w:rsidR="004575A5" w:rsidRPr="0025123C" w:rsidRDefault="004575A5" w:rsidP="008E0AEB">
            <w:pPr>
              <w:pStyle w:val="Default"/>
              <w:rPr>
                <w:lang w:val="kk-K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7A85" w14:textId="230A3C73" w:rsidR="004575A5" w:rsidRDefault="004575A5" w:rsidP="008E0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02DB" w14:textId="5ABDD879" w:rsidR="004575A5" w:rsidRDefault="004575A5" w:rsidP="008E0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725B" w14:textId="77777777" w:rsidR="004575A5" w:rsidRPr="002111D6" w:rsidRDefault="004575A5" w:rsidP="00457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мурзи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Р.</w:t>
            </w:r>
          </w:p>
          <w:p w14:paraId="0685DC56" w14:textId="77777777" w:rsidR="004575A5" w:rsidRDefault="004575A5" w:rsidP="00457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алова Т.В.</w:t>
            </w:r>
          </w:p>
          <w:p w14:paraId="58628976" w14:textId="77777777" w:rsidR="004575A5" w:rsidRDefault="004575A5" w:rsidP="00457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убай Г.М.</w:t>
            </w:r>
          </w:p>
          <w:p w14:paraId="574052E0" w14:textId="77777777" w:rsidR="004575A5" w:rsidRDefault="004575A5" w:rsidP="00457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кәрім А.Қ.</w:t>
            </w:r>
          </w:p>
          <w:p w14:paraId="59B84180" w14:textId="77777777" w:rsidR="004575A5" w:rsidRDefault="004575A5" w:rsidP="00457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шмагамбетова С.А.</w:t>
            </w:r>
          </w:p>
          <w:p w14:paraId="0CB5BB72" w14:textId="77777777" w:rsidR="004575A5" w:rsidRDefault="004575A5" w:rsidP="00457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32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зыкбаева А.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3502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уатай Д Қожабаева Ө.М</w:t>
            </w:r>
          </w:p>
          <w:p w14:paraId="32E4C621" w14:textId="77777777" w:rsidR="003502DD" w:rsidRDefault="003502DD" w:rsidP="00457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шев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9EEE" w14:textId="40268BD9" w:rsidR="004575A5" w:rsidRDefault="004575A5" w:rsidP="008E0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DA1E" w14:textId="21CFE145" w:rsidR="004575A5" w:rsidRPr="0025123C" w:rsidRDefault="004575A5" w:rsidP="00C74DD0">
            <w:pPr>
              <w:pStyle w:val="Default"/>
              <w:rPr>
                <w:lang w:val="kk-KZ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7994" w14:textId="3F01DAF3" w:rsidR="004575A5" w:rsidRDefault="004575A5" w:rsidP="008E0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E40DB" w:rsidRPr="006549F4" w14:paraId="29D2054F" w14:textId="77777777" w:rsidTr="00D51FF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4B4F" w14:textId="77777777" w:rsidR="00BE40DB" w:rsidRDefault="00BE40DB" w:rsidP="008E0AEB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«Зейін» жобасы аясында функционалдық сауаттылыққа негізделген тапсырмалар дайындалып, мектеп оқушыларының функционалдық сауаттылық деңгейін зерделеу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DADD" w14:textId="77777777" w:rsidR="00BE40DB" w:rsidRDefault="00BE40DB" w:rsidP="008E0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иторин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F680" w14:textId="77777777" w:rsidR="00BE40DB" w:rsidRDefault="00BA37C6" w:rsidP="008E0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</w:t>
            </w:r>
            <w:r w:rsidR="00D874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ш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5868" w14:textId="77777777" w:rsidR="00D874BB" w:rsidRDefault="00D874BB" w:rsidP="00D87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хан А.</w:t>
            </w:r>
          </w:p>
          <w:p w14:paraId="07E94156" w14:textId="77777777" w:rsidR="00D874BB" w:rsidRDefault="00D874BB" w:rsidP="00D87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етаева М.К.</w:t>
            </w:r>
          </w:p>
          <w:p w14:paraId="1A7C3286" w14:textId="77777777" w:rsidR="00D874BB" w:rsidRDefault="00D874BB" w:rsidP="00D87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бек А.</w:t>
            </w:r>
          </w:p>
          <w:p w14:paraId="29AAED96" w14:textId="77777777" w:rsidR="00D874BB" w:rsidRDefault="00D874BB" w:rsidP="00D87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ымбек А.Д.</w:t>
            </w:r>
          </w:p>
          <w:p w14:paraId="1D696218" w14:textId="77777777" w:rsidR="00D874BB" w:rsidRDefault="00D874BB" w:rsidP="00D87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ова А.Ж.</w:t>
            </w:r>
          </w:p>
          <w:p w14:paraId="6EE4FAF2" w14:textId="77777777" w:rsidR="00D874BB" w:rsidRDefault="00D874BB" w:rsidP="00D87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әл Д.Т.</w:t>
            </w:r>
          </w:p>
          <w:p w14:paraId="617C1A03" w14:textId="77777777" w:rsidR="00D874BB" w:rsidRDefault="00D874BB" w:rsidP="00D87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бекова Г.М.</w:t>
            </w:r>
          </w:p>
          <w:p w14:paraId="70FEC7EB" w14:textId="77777777" w:rsidR="00D874BB" w:rsidRDefault="00D874BB" w:rsidP="00D87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йманова К.Ш.</w:t>
            </w:r>
          </w:p>
          <w:p w14:paraId="7948729C" w14:textId="77777777" w:rsidR="00D874BB" w:rsidRPr="002111D6" w:rsidRDefault="00D874BB" w:rsidP="00D87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мурзи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Р.</w:t>
            </w:r>
          </w:p>
          <w:p w14:paraId="6B61CEC5" w14:textId="77777777" w:rsidR="00D874BB" w:rsidRDefault="00D874BB" w:rsidP="00D87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алова Т.В.</w:t>
            </w:r>
          </w:p>
          <w:p w14:paraId="22463E66" w14:textId="77777777" w:rsidR="00D874BB" w:rsidRDefault="00D874BB" w:rsidP="00D87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убай Г.М.</w:t>
            </w:r>
          </w:p>
          <w:p w14:paraId="7BD49901" w14:textId="77777777" w:rsidR="00D874BB" w:rsidRDefault="00D874BB" w:rsidP="00D87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кәрім А.Қ.</w:t>
            </w:r>
          </w:p>
          <w:p w14:paraId="25FEC648" w14:textId="77777777" w:rsidR="00D874BB" w:rsidRDefault="00D874BB" w:rsidP="00D87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шмагамбетова С.А.</w:t>
            </w:r>
          </w:p>
          <w:p w14:paraId="3A098901" w14:textId="77777777" w:rsidR="00BE40DB" w:rsidRDefault="00D874BB" w:rsidP="00D87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32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зыкбаева А.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3502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уатай Д Қожабаева Ө.М</w:t>
            </w:r>
          </w:p>
          <w:p w14:paraId="1AD9C4D5" w14:textId="77777777" w:rsidR="003502DD" w:rsidRDefault="003502DD" w:rsidP="00D87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шев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CE36" w14:textId="77777777" w:rsidR="00BE40DB" w:rsidRDefault="00BE40DB" w:rsidP="008E0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сыныптар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B540" w14:textId="77777777" w:rsidR="00BE40DB" w:rsidRDefault="00BE40DB" w:rsidP="00C74DD0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Функционалдық сауаттылыққа негізделген тапсырмалар дайындалады, мектеп оқушыларының функционалдық сауаттылық деңгейі зерделе</w:t>
            </w:r>
            <w:r w:rsidR="00BA37C6">
              <w:rPr>
                <w:lang w:val="kk-KZ"/>
              </w:rPr>
              <w:t>неді.</w:t>
            </w:r>
            <w:r>
              <w:rPr>
                <w:lang w:val="kk-KZ"/>
              </w:rPr>
              <w:t>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249A" w14:textId="77777777" w:rsidR="00BE40DB" w:rsidRDefault="00BA37C6" w:rsidP="008E0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</w:t>
            </w:r>
          </w:p>
        </w:tc>
      </w:tr>
      <w:tr w:rsidR="004575A5" w:rsidRPr="0025123C" w14:paraId="6AF953CD" w14:textId="77777777" w:rsidTr="00D51FF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679C" w14:textId="77777777" w:rsidR="004575A5" w:rsidRPr="0025123C" w:rsidRDefault="004575A5" w:rsidP="00446F69">
            <w:pPr>
              <w:pStyle w:val="Default"/>
              <w:rPr>
                <w:lang w:val="kk-KZ"/>
              </w:rPr>
            </w:pPr>
            <w:r w:rsidRPr="0025123C">
              <w:rPr>
                <w:lang w:val="kk-KZ"/>
              </w:rPr>
              <w:t xml:space="preserve">Оқу, ғылыми – жаратылыстану, математикалық, ақпараттық және қаржылық сауаттылық саласында 4, 5-8 сынып оқушыларының функционалдық дағдыларын зерттеу </w:t>
            </w:r>
            <w:r w:rsidRPr="0025123C">
              <w:rPr>
                <w:lang w:val="kk-KZ"/>
              </w:rPr>
              <w:lastRenderedPageBreak/>
              <w:t xml:space="preserve">бойынша жұмыс жоспарын құру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C98D" w14:textId="77777777" w:rsidR="004575A5" w:rsidRPr="0025123C" w:rsidRDefault="004575A5" w:rsidP="00446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еңе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060F" w14:textId="77777777" w:rsidR="004575A5" w:rsidRPr="0025123C" w:rsidRDefault="00BA37C6" w:rsidP="00446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2D23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хан А.</w:t>
            </w:r>
          </w:p>
          <w:p w14:paraId="587B80B0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етаева М.К.</w:t>
            </w:r>
          </w:p>
          <w:p w14:paraId="1504CC36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бек А.</w:t>
            </w:r>
          </w:p>
          <w:p w14:paraId="741AF926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ымбек А.Д.</w:t>
            </w:r>
          </w:p>
          <w:p w14:paraId="49D51639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ова А.Ж.</w:t>
            </w:r>
          </w:p>
          <w:p w14:paraId="0EC26672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әл Д.Т.</w:t>
            </w:r>
          </w:p>
          <w:p w14:paraId="52E0DFCE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бекова Г.М.</w:t>
            </w:r>
          </w:p>
          <w:p w14:paraId="17F6CB1D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йманова К.Ш.</w:t>
            </w:r>
          </w:p>
          <w:p w14:paraId="71DAD2E0" w14:textId="77777777" w:rsidR="003502DD" w:rsidRPr="002111D6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мурзи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Р.</w:t>
            </w:r>
          </w:p>
          <w:p w14:paraId="72D8D62E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ивалова Т.В.</w:t>
            </w:r>
          </w:p>
          <w:p w14:paraId="039D97D4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убай Г.М.</w:t>
            </w:r>
          </w:p>
          <w:p w14:paraId="4FD64FE5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кәрім А.Қ.</w:t>
            </w:r>
          </w:p>
          <w:p w14:paraId="6BC3E0A7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шмагамбетова С.А.</w:t>
            </w:r>
          </w:p>
          <w:p w14:paraId="548E460D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32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зыкбаева А.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Хуатай Д Қожабаева Ө.М</w:t>
            </w:r>
          </w:p>
          <w:p w14:paraId="71224367" w14:textId="77777777" w:rsidR="004575A5" w:rsidRPr="0025123C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шев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A8B9" w14:textId="77777777" w:rsidR="004575A5" w:rsidRPr="0025123C" w:rsidRDefault="004575A5" w:rsidP="00446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</w:t>
            </w:r>
            <w:r w:rsidRPr="00251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мұғалімдер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A709" w14:textId="77777777" w:rsidR="004575A5" w:rsidRPr="0025123C" w:rsidRDefault="004575A5" w:rsidP="00446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дау пәндері бойынша дайындық сапасын анықтап, пән мұғалімдері жұмыс жоспарын құрады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D857" w14:textId="77777777" w:rsidR="004575A5" w:rsidRPr="0025123C" w:rsidRDefault="004575A5" w:rsidP="00446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нің жұмыс жоспары</w:t>
            </w:r>
          </w:p>
        </w:tc>
      </w:tr>
      <w:tr w:rsidR="004575A5" w:rsidRPr="003C142B" w14:paraId="3DE7666B" w14:textId="77777777" w:rsidTr="00D51FF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C346" w14:textId="77777777" w:rsidR="004575A5" w:rsidRPr="0025123C" w:rsidRDefault="004575A5" w:rsidP="00BD7D33">
            <w:pPr>
              <w:pStyle w:val="Default"/>
              <w:rPr>
                <w:lang w:val="kk-KZ"/>
              </w:rPr>
            </w:pPr>
            <w:r w:rsidRPr="00446F69">
              <w:rPr>
                <w:lang w:val="kk-KZ"/>
              </w:rPr>
              <w:t>Зерттеу жұмыстарын жүргізу күні мен орнын көрсете отырып, жобаны жүзеге асыру бағдарламасын әзірлеу</w:t>
            </w:r>
            <w:r w:rsidRPr="0025123C">
              <w:rPr>
                <w:lang w:val="kk-KZ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5288" w14:textId="77777777" w:rsidR="004575A5" w:rsidRPr="0025123C" w:rsidRDefault="004575A5" w:rsidP="009D0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 сынағ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2039" w14:textId="77777777" w:rsidR="004575A5" w:rsidRPr="0025123C" w:rsidRDefault="00D874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E513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хан А.</w:t>
            </w:r>
          </w:p>
          <w:p w14:paraId="3463F6D9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етаева М.К.</w:t>
            </w:r>
          </w:p>
          <w:p w14:paraId="7A01C0DD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бек А.</w:t>
            </w:r>
          </w:p>
          <w:p w14:paraId="3050DCEA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ымбек А.Д.</w:t>
            </w:r>
          </w:p>
          <w:p w14:paraId="2937D5F3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ова А.Ж.</w:t>
            </w:r>
          </w:p>
          <w:p w14:paraId="5E17960E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әл Д.Т.</w:t>
            </w:r>
          </w:p>
          <w:p w14:paraId="49E47B91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бекова Г.М.</w:t>
            </w:r>
          </w:p>
          <w:p w14:paraId="5D653367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йманова К.Ш.</w:t>
            </w:r>
          </w:p>
          <w:p w14:paraId="0E71EC6F" w14:textId="77777777" w:rsidR="003502DD" w:rsidRPr="002111D6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мурзи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Р.</w:t>
            </w:r>
          </w:p>
          <w:p w14:paraId="43881506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алова Т.В.</w:t>
            </w:r>
          </w:p>
          <w:p w14:paraId="569B5195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убай Г.М.</w:t>
            </w:r>
          </w:p>
          <w:p w14:paraId="1F95A922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кәрім А.Қ.</w:t>
            </w:r>
          </w:p>
          <w:p w14:paraId="4B863553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шмагамбетова С.А.</w:t>
            </w:r>
          </w:p>
          <w:p w14:paraId="76B87EED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32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зыкбаева А.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Хуатай Д Қожабаева Ө.М</w:t>
            </w:r>
          </w:p>
          <w:p w14:paraId="1EEA38C5" w14:textId="77777777" w:rsidR="004575A5" w:rsidRPr="0025123C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шев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9BFC" w14:textId="77777777" w:rsidR="004575A5" w:rsidRPr="0025123C" w:rsidRDefault="004575A5" w:rsidP="00446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251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мұғалімд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, қатысушылар, ата-аналар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D1CA" w14:textId="77777777" w:rsidR="004575A5" w:rsidRPr="0025123C" w:rsidRDefault="004575A5" w:rsidP="00446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F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 жұмыстарын жүргізу күні мен орны анықталады, жобаны жүзеге асыру бағдарламасы әзірленеді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F18C" w14:textId="77777777" w:rsidR="004575A5" w:rsidRPr="0025123C" w:rsidRDefault="004575A5" w:rsidP="00BD3E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</w:t>
            </w:r>
          </w:p>
        </w:tc>
      </w:tr>
      <w:tr w:rsidR="004575A5" w:rsidRPr="003C142B" w14:paraId="4A827887" w14:textId="77777777" w:rsidTr="00153292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F98D" w14:textId="77777777" w:rsidR="004575A5" w:rsidRPr="0025123C" w:rsidRDefault="004575A5" w:rsidP="00086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.  Қалыптастырушы кезең </w:t>
            </w:r>
            <w:r w:rsidRPr="00880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880B2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ңтар 2021 – желтоқсан 2022 ж)</w:t>
            </w:r>
          </w:p>
        </w:tc>
      </w:tr>
      <w:tr w:rsidR="004575A5" w:rsidRPr="0025123C" w14:paraId="6276EADE" w14:textId="77777777" w:rsidTr="00D51FF8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B8E0" w14:textId="77777777" w:rsidR="004575A5" w:rsidRPr="0025123C" w:rsidRDefault="004575A5" w:rsidP="0021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IMMS, PISA, PIRLS, ICILS зерттеу тәжірибесін негізге ала отырып, оқушылардың функционалдық сауаттылығын дамытуға бағытталған тапсырмалар базасын құру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1715" w14:textId="77777777" w:rsidR="004575A5" w:rsidRPr="0025123C" w:rsidRDefault="0045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251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псырмалар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52D3" w14:textId="77777777" w:rsidR="004575A5" w:rsidRPr="0025123C" w:rsidRDefault="004575A5" w:rsidP="003971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4C74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хан А.</w:t>
            </w:r>
          </w:p>
          <w:p w14:paraId="526CFC3E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етаева М.К.</w:t>
            </w:r>
          </w:p>
          <w:p w14:paraId="3A15CB43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бек А.</w:t>
            </w:r>
          </w:p>
          <w:p w14:paraId="7123A307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ымбек А.Д.</w:t>
            </w:r>
          </w:p>
          <w:p w14:paraId="7F322DA3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ова А.Ж.</w:t>
            </w:r>
          </w:p>
          <w:p w14:paraId="430DCE36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әл Д.Т.</w:t>
            </w:r>
          </w:p>
          <w:p w14:paraId="03ACBB2C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бекова Г.М.</w:t>
            </w:r>
          </w:p>
          <w:p w14:paraId="14953A63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йманова К.Ш.</w:t>
            </w:r>
          </w:p>
          <w:p w14:paraId="3BEDB2AB" w14:textId="77777777" w:rsidR="003502DD" w:rsidRPr="002111D6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имурзи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Р.</w:t>
            </w:r>
          </w:p>
          <w:p w14:paraId="28EC27A2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алова Т.В.</w:t>
            </w:r>
          </w:p>
          <w:p w14:paraId="06B93FB5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убай Г.М.</w:t>
            </w:r>
          </w:p>
          <w:p w14:paraId="0BCDABAB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кәрім А.Қ.</w:t>
            </w:r>
          </w:p>
          <w:p w14:paraId="6C3F7957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шмагамбетова С.А.</w:t>
            </w:r>
          </w:p>
          <w:p w14:paraId="5A1EDD9D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32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зыкбаева А.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Хуатай Д Қожабаева Ө.М</w:t>
            </w:r>
          </w:p>
          <w:p w14:paraId="6D28B629" w14:textId="77777777" w:rsidR="003502DD" w:rsidRPr="0025123C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шев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32D6" w14:textId="77777777" w:rsidR="004575A5" w:rsidRPr="0025123C" w:rsidRDefault="004575A5" w:rsidP="00211E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</w:t>
            </w:r>
            <w:r w:rsidRPr="00251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мұғалімдері</w:t>
            </w:r>
            <w:r w:rsidR="00930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қушылар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23F7" w14:textId="77777777" w:rsidR="004575A5" w:rsidRPr="0025123C" w:rsidRDefault="004575A5" w:rsidP="0021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тудың жаңа форматына сай тақырыптық тапсырмалар қорын жасау,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ADF8" w14:textId="77777777" w:rsidR="004575A5" w:rsidRPr="0025123C" w:rsidRDefault="004575A5" w:rsidP="0021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251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сырмалар дайындау</w:t>
            </w:r>
          </w:p>
        </w:tc>
      </w:tr>
      <w:tr w:rsidR="004575A5" w:rsidRPr="0025123C" w14:paraId="3DB3B927" w14:textId="77777777" w:rsidTr="00D51FF8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3672" w14:textId="77777777" w:rsidR="004575A5" w:rsidRDefault="004575A5" w:rsidP="00492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25123C">
              <w:rPr>
                <w:rFonts w:ascii="Times New Roman" w:hAnsi="Times New Roman" w:cs="Times New Roman"/>
                <w:sz w:val="24"/>
                <w:szCs w:val="24"/>
              </w:rPr>
              <w:t>Оқушылардың</w:t>
            </w:r>
            <w:proofErr w:type="spellEnd"/>
            <w:r w:rsidRPr="0025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23C">
              <w:rPr>
                <w:rFonts w:ascii="Times New Roman" w:hAnsi="Times New Roman" w:cs="Times New Roman"/>
                <w:sz w:val="24"/>
                <w:szCs w:val="24"/>
              </w:rPr>
              <w:t>функционалдық</w:t>
            </w:r>
            <w:proofErr w:type="spellEnd"/>
            <w:r w:rsidRPr="0025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23C">
              <w:rPr>
                <w:rFonts w:ascii="Times New Roman" w:hAnsi="Times New Roman" w:cs="Times New Roman"/>
                <w:sz w:val="24"/>
                <w:szCs w:val="24"/>
              </w:rPr>
              <w:t>сауаттылығын</w:t>
            </w:r>
            <w:proofErr w:type="spellEnd"/>
            <w:r w:rsidRPr="0025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23C">
              <w:rPr>
                <w:rFonts w:ascii="Times New Roman" w:hAnsi="Times New Roman" w:cs="Times New Roman"/>
                <w:sz w:val="24"/>
                <w:szCs w:val="24"/>
              </w:rPr>
              <w:t>дамытуға</w:t>
            </w:r>
            <w:proofErr w:type="spellEnd"/>
            <w:r w:rsidRPr="0025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23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25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23C">
              <w:rPr>
                <w:rFonts w:ascii="Times New Roman" w:hAnsi="Times New Roman" w:cs="Times New Roman"/>
                <w:sz w:val="24"/>
                <w:szCs w:val="24"/>
              </w:rPr>
              <w:t>алған</w:t>
            </w:r>
            <w:proofErr w:type="spellEnd"/>
            <w:r w:rsidRPr="0025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23C">
              <w:rPr>
                <w:rFonts w:ascii="Times New Roman" w:hAnsi="Times New Roman" w:cs="Times New Roman"/>
                <w:sz w:val="24"/>
                <w:szCs w:val="24"/>
              </w:rPr>
              <w:t>білімдерін</w:t>
            </w:r>
            <w:proofErr w:type="spellEnd"/>
            <w:r w:rsidRPr="0025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23C">
              <w:rPr>
                <w:rFonts w:ascii="Times New Roman" w:hAnsi="Times New Roman" w:cs="Times New Roman"/>
                <w:sz w:val="24"/>
                <w:szCs w:val="24"/>
              </w:rPr>
              <w:t>практикада</w:t>
            </w:r>
            <w:proofErr w:type="spellEnd"/>
            <w:r w:rsidRPr="0025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23C">
              <w:rPr>
                <w:rFonts w:ascii="Times New Roman" w:hAnsi="Times New Roman" w:cs="Times New Roman"/>
                <w:sz w:val="24"/>
                <w:szCs w:val="24"/>
              </w:rPr>
              <w:t>қолдана</w:t>
            </w:r>
            <w:proofErr w:type="spellEnd"/>
            <w:r w:rsidRPr="0025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23C">
              <w:rPr>
                <w:rFonts w:ascii="Times New Roman" w:hAnsi="Times New Roman" w:cs="Times New Roman"/>
                <w:sz w:val="24"/>
                <w:szCs w:val="24"/>
              </w:rPr>
              <w:t>білуге</w:t>
            </w:r>
            <w:proofErr w:type="spellEnd"/>
            <w:r w:rsidRPr="0025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23C">
              <w:rPr>
                <w:rFonts w:ascii="Times New Roman" w:hAnsi="Times New Roman" w:cs="Times New Roman"/>
                <w:sz w:val="24"/>
                <w:szCs w:val="24"/>
              </w:rPr>
              <w:t>мүмкіндік</w:t>
            </w:r>
            <w:proofErr w:type="spellEnd"/>
            <w:r w:rsidRPr="0025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23C">
              <w:rPr>
                <w:rFonts w:ascii="Times New Roman" w:hAnsi="Times New Roman" w:cs="Times New Roman"/>
                <w:sz w:val="24"/>
                <w:szCs w:val="24"/>
              </w:rPr>
              <w:t>беретін</w:t>
            </w:r>
            <w:proofErr w:type="spellEnd"/>
            <w:r w:rsidRPr="0025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23C">
              <w:rPr>
                <w:rFonts w:ascii="Times New Roman" w:hAnsi="Times New Roman" w:cs="Times New Roman"/>
                <w:sz w:val="24"/>
                <w:szCs w:val="24"/>
              </w:rPr>
              <w:t>тиімді</w:t>
            </w:r>
            <w:proofErr w:type="spellEnd"/>
            <w:r w:rsidRPr="0025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23C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25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23C">
              <w:rPr>
                <w:rFonts w:ascii="Times New Roman" w:hAnsi="Times New Roman" w:cs="Times New Roman"/>
                <w:sz w:val="24"/>
                <w:szCs w:val="24"/>
              </w:rPr>
              <w:t>тәсілдерін</w:t>
            </w:r>
            <w:proofErr w:type="spellEnd"/>
            <w:r w:rsidRPr="0025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23C">
              <w:rPr>
                <w:rFonts w:ascii="Times New Roman" w:hAnsi="Times New Roman" w:cs="Times New Roman"/>
                <w:sz w:val="24"/>
                <w:szCs w:val="24"/>
              </w:rPr>
              <w:t>қолдану</w:t>
            </w:r>
            <w:proofErr w:type="spellEnd"/>
            <w:r w:rsidRPr="0025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23C">
              <w:rPr>
                <w:rFonts w:ascii="Times New Roman" w:hAnsi="Times New Roman" w:cs="Times New Roman"/>
                <w:sz w:val="24"/>
                <w:szCs w:val="24"/>
              </w:rPr>
              <w:t>әдістемесі</w:t>
            </w:r>
            <w:proofErr w:type="spellEnd"/>
            <w:r w:rsidRPr="0025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23C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25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23C">
              <w:rPr>
                <w:rFonts w:ascii="Times New Roman" w:hAnsi="Times New Roman" w:cs="Times New Roman"/>
                <w:sz w:val="24"/>
                <w:szCs w:val="24"/>
              </w:rPr>
              <w:t>тәжірибе</w:t>
            </w:r>
            <w:proofErr w:type="spellEnd"/>
            <w:r w:rsidRPr="0025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23C">
              <w:rPr>
                <w:rFonts w:ascii="Times New Roman" w:hAnsi="Times New Roman" w:cs="Times New Roman"/>
                <w:sz w:val="24"/>
                <w:szCs w:val="24"/>
              </w:rPr>
              <w:t>алмасу</w:t>
            </w:r>
            <w:proofErr w:type="spellEnd"/>
            <w:r w:rsidRPr="0025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23C">
              <w:rPr>
                <w:rFonts w:ascii="Times New Roman" w:hAnsi="Times New Roman" w:cs="Times New Roman"/>
                <w:sz w:val="24"/>
                <w:szCs w:val="24"/>
              </w:rPr>
              <w:t>мақсатында</w:t>
            </w:r>
            <w:proofErr w:type="spellEnd"/>
            <w:r w:rsidRPr="0025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23C">
              <w:rPr>
                <w:rFonts w:ascii="Times New Roman" w:hAnsi="Times New Roman" w:cs="Times New Roman"/>
                <w:sz w:val="24"/>
                <w:szCs w:val="24"/>
              </w:rPr>
              <w:t>шеберлік</w:t>
            </w:r>
            <w:proofErr w:type="spellEnd"/>
            <w:r w:rsidRPr="0025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23C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25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23C">
              <w:rPr>
                <w:rFonts w:ascii="Times New Roman" w:hAnsi="Times New Roman" w:cs="Times New Roman"/>
                <w:sz w:val="24"/>
                <w:szCs w:val="24"/>
              </w:rPr>
              <w:t>өткізу</w:t>
            </w:r>
            <w:proofErr w:type="spellEnd"/>
          </w:p>
          <w:p w14:paraId="06BE6731" w14:textId="77777777" w:rsidR="004575A5" w:rsidRPr="009D036F" w:rsidRDefault="004575A5" w:rsidP="00492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89FB" w14:textId="77777777" w:rsidR="004575A5" w:rsidRPr="0025123C" w:rsidRDefault="004575A5" w:rsidP="00243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учинг, тәжіриб</w:t>
            </w:r>
            <w:r w:rsidRPr="00251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ік іс-шаралар топтамас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5174" w14:textId="77777777" w:rsidR="004575A5" w:rsidRPr="0025123C" w:rsidRDefault="004575A5" w:rsidP="003971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9EDD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хан А.</w:t>
            </w:r>
          </w:p>
          <w:p w14:paraId="062F6851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етаева М.К.</w:t>
            </w:r>
          </w:p>
          <w:p w14:paraId="63C1B1B5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бек А.</w:t>
            </w:r>
          </w:p>
          <w:p w14:paraId="18CB5522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ымбек А.Д.</w:t>
            </w:r>
          </w:p>
          <w:p w14:paraId="4B8DADCD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ова А.Ж.</w:t>
            </w:r>
          </w:p>
          <w:p w14:paraId="15517102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әл Д.Т.</w:t>
            </w:r>
          </w:p>
          <w:p w14:paraId="706923E7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бекова Г.М.</w:t>
            </w:r>
          </w:p>
          <w:p w14:paraId="0C934E61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йманова К.Ш.</w:t>
            </w:r>
          </w:p>
          <w:p w14:paraId="0A32A3A7" w14:textId="77777777" w:rsidR="003502DD" w:rsidRPr="002111D6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мурзи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Р.</w:t>
            </w:r>
          </w:p>
          <w:p w14:paraId="53BCEAEC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алова Т.В.</w:t>
            </w:r>
          </w:p>
          <w:p w14:paraId="118D54DA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убай Г.М.</w:t>
            </w:r>
          </w:p>
          <w:p w14:paraId="75FCDEFF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кәрім А.Қ.</w:t>
            </w:r>
          </w:p>
          <w:p w14:paraId="0103D87F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шмагамбетова С.А.</w:t>
            </w:r>
          </w:p>
          <w:p w14:paraId="0B953D5B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32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зыкбаева А.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Хуатай Д Қожабаева Ө.М</w:t>
            </w:r>
          </w:p>
          <w:p w14:paraId="775F8EE5" w14:textId="77777777" w:rsidR="003502DD" w:rsidRPr="0025123C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шев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CD6F" w14:textId="77777777" w:rsidR="004575A5" w:rsidRPr="0025123C" w:rsidRDefault="004575A5" w:rsidP="006F2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251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мұғалімдері</w:t>
            </w:r>
            <w:r w:rsidR="00930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қушылар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DC4A" w14:textId="77777777" w:rsidR="004575A5" w:rsidRPr="0025123C" w:rsidRDefault="004575A5" w:rsidP="006F2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 жағдайында пәнді оқытудың тиімді технологияларын, белсенді оқыту әдіс-формаларын, қазіргі талаптарға байланысты арнайы әдістемесі жөнінде тәжірбие алмасады. Дайындық сапасын арттыруға бағытталған ұтымды тәсілдермен бөліседі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C8DE" w14:textId="77777777" w:rsidR="004575A5" w:rsidRPr="0025123C" w:rsidRDefault="004575A5" w:rsidP="006F2D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251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параттық қор жасау</w:t>
            </w:r>
          </w:p>
        </w:tc>
      </w:tr>
      <w:tr w:rsidR="004575A5" w:rsidRPr="0067605A" w14:paraId="2EA8DC5F" w14:textId="77777777" w:rsidTr="00D51FF8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D21A" w14:textId="77777777" w:rsidR="004575A5" w:rsidRPr="0025123C" w:rsidRDefault="004575A5" w:rsidP="00807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дың функционалдық сауаттылығын дамытуға және алған білімдерін практикада қолдана білуге мүмкіндік беретін жұмыстың тиімді тәсілдерін қолдану әдістемесі бойынша </w:t>
            </w:r>
            <w:r w:rsidRPr="00251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актикалық семинарлар өткізу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0D7B" w14:textId="77777777" w:rsidR="004575A5" w:rsidRPr="0025123C" w:rsidRDefault="004575A5" w:rsidP="008072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</w:t>
            </w:r>
            <w:r w:rsidRPr="00251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ту семинар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FFF3" w14:textId="77777777" w:rsidR="004575A5" w:rsidRPr="0025123C" w:rsidRDefault="004575A5" w:rsidP="003971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, сәуі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E610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хан А.</w:t>
            </w:r>
          </w:p>
          <w:p w14:paraId="5169FD61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етаева М.К.</w:t>
            </w:r>
          </w:p>
          <w:p w14:paraId="6A2A5EF5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бек А.</w:t>
            </w:r>
          </w:p>
          <w:p w14:paraId="7689CC58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ымбек А.Д.</w:t>
            </w:r>
          </w:p>
          <w:p w14:paraId="1F714907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ова А.Ж.</w:t>
            </w:r>
          </w:p>
          <w:p w14:paraId="580B4B29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әл Д.Т.</w:t>
            </w:r>
          </w:p>
          <w:p w14:paraId="444F57E2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бекова Г.М.</w:t>
            </w:r>
          </w:p>
          <w:p w14:paraId="32EB59D6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йманова К.Ш.</w:t>
            </w:r>
          </w:p>
          <w:p w14:paraId="09E22D54" w14:textId="77777777" w:rsidR="003502DD" w:rsidRPr="002111D6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мурзи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Р.</w:t>
            </w:r>
          </w:p>
          <w:p w14:paraId="44F1A70A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ивалова Т.В.</w:t>
            </w:r>
          </w:p>
          <w:p w14:paraId="05A1F4F7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убай Г.М.</w:t>
            </w:r>
          </w:p>
          <w:p w14:paraId="313F6267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кәрім А.Қ.</w:t>
            </w:r>
          </w:p>
          <w:p w14:paraId="67AEC582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шмагамбетова С.А.</w:t>
            </w:r>
          </w:p>
          <w:p w14:paraId="36DBFFFE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32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зыкбаева А.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Хуатай Д Қожабаева Ө.М</w:t>
            </w:r>
          </w:p>
          <w:p w14:paraId="30F87F1A" w14:textId="77777777" w:rsidR="004575A5" w:rsidRPr="0025123C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шев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DB64" w14:textId="77777777" w:rsidR="004575A5" w:rsidRPr="0025123C" w:rsidRDefault="004575A5" w:rsidP="00930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</w:t>
            </w:r>
            <w:r w:rsidRPr="00251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мұғалімдері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6818" w14:textId="77777777" w:rsidR="004575A5" w:rsidRPr="0025123C" w:rsidRDefault="004575A5" w:rsidP="00317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сенді оқыту әдіс-формаларын, қазіргі талаптарға байланысты арнайы әдістемесі жөнінде тәжірбие алмасады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0F40" w14:textId="77777777" w:rsidR="004575A5" w:rsidRPr="0025123C" w:rsidRDefault="004575A5" w:rsidP="00807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ық педагогикалық тәжірибе мен педагогика ғылымының жетістіктерін практикаға енгізу</w:t>
            </w:r>
          </w:p>
        </w:tc>
      </w:tr>
      <w:tr w:rsidR="004575A5" w:rsidRPr="0025123C" w14:paraId="7C2E6A40" w14:textId="77777777" w:rsidTr="00D51FF8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055A" w14:textId="77777777" w:rsidR="004575A5" w:rsidRPr="0025123C" w:rsidRDefault="004575A5" w:rsidP="0006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ді функционалдық сауаттылық бойынша өткізілген бағалау үзіктерінің нәтижелерімен таныстыру.</w:t>
            </w:r>
          </w:p>
          <w:p w14:paraId="6AA90331" w14:textId="77777777" w:rsidR="004575A5" w:rsidRPr="0025123C" w:rsidRDefault="004575A5" w:rsidP="00067C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6329" w14:textId="77777777" w:rsidR="004575A5" w:rsidRPr="0025123C" w:rsidRDefault="004575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1F78" w14:textId="77777777" w:rsidR="004575A5" w:rsidRPr="0025123C" w:rsidRDefault="004575A5" w:rsidP="003971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16EF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хан А.</w:t>
            </w:r>
          </w:p>
          <w:p w14:paraId="423DAE95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етаева М.К.</w:t>
            </w:r>
          </w:p>
          <w:p w14:paraId="535F6936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бек А.</w:t>
            </w:r>
          </w:p>
          <w:p w14:paraId="0E5429B7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ымбек А.Д.</w:t>
            </w:r>
          </w:p>
          <w:p w14:paraId="4DD116F0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ова А.Ж.</w:t>
            </w:r>
          </w:p>
          <w:p w14:paraId="6969DDA3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әл Д.Т.</w:t>
            </w:r>
          </w:p>
          <w:p w14:paraId="1D689800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бекова Г.М.</w:t>
            </w:r>
          </w:p>
          <w:p w14:paraId="509BED0C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йманова К.Ш.</w:t>
            </w:r>
          </w:p>
          <w:p w14:paraId="08E1D648" w14:textId="77777777" w:rsidR="003502DD" w:rsidRPr="002111D6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мурзи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Р.</w:t>
            </w:r>
          </w:p>
          <w:p w14:paraId="5AE6315E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алова Т.В.</w:t>
            </w:r>
          </w:p>
          <w:p w14:paraId="4C00B93E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убай Г.М.</w:t>
            </w:r>
          </w:p>
          <w:p w14:paraId="52CF4E0C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кәрім А.Қ.</w:t>
            </w:r>
          </w:p>
          <w:p w14:paraId="75F209FB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шмагамбетова С.А.</w:t>
            </w:r>
          </w:p>
          <w:p w14:paraId="6175EA67" w14:textId="77777777" w:rsidR="003502DD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32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зыкбаева А.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Хуатай Д Қожабаева Ө.М</w:t>
            </w:r>
          </w:p>
          <w:p w14:paraId="03AE53F4" w14:textId="77777777" w:rsidR="007560AB" w:rsidRPr="0025123C" w:rsidRDefault="003502DD" w:rsidP="0035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шев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65A5" w14:textId="77777777" w:rsidR="004575A5" w:rsidRPr="0025123C" w:rsidRDefault="004575A5" w:rsidP="0006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ар</w:t>
            </w:r>
            <w:r w:rsidR="00930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5903" w14:textId="77777777" w:rsidR="004575A5" w:rsidRPr="0025123C" w:rsidRDefault="004575A5" w:rsidP="00B90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 бойы туындаған проблемалар, шешу жолдары, нәтижесі, жетістіктері қамтылады. </w:t>
            </w:r>
          </w:p>
          <w:p w14:paraId="315A9B69" w14:textId="77777777" w:rsidR="004575A5" w:rsidRPr="0025123C" w:rsidRDefault="004575A5" w:rsidP="00B90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E461" w14:textId="77777777" w:rsidR="004575A5" w:rsidRPr="0025123C" w:rsidRDefault="004575A5" w:rsidP="00B90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кеңес шешімі</w:t>
            </w:r>
          </w:p>
        </w:tc>
      </w:tr>
      <w:tr w:rsidR="007560AB" w:rsidRPr="0025123C" w14:paraId="0B2AE6E2" w14:textId="77777777" w:rsidTr="00D51FF8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13C3" w14:textId="77777777" w:rsidR="007560AB" w:rsidRPr="002F6935" w:rsidRDefault="002F6935" w:rsidP="0006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69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Зейін» жобасы аясында функционалдық сауаттылыққа негізделген тапсырмала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инағын шығару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D2B8" w14:textId="77777777" w:rsidR="007560AB" w:rsidRDefault="002F6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і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9D21" w14:textId="77777777" w:rsidR="007560AB" w:rsidRPr="00722D70" w:rsidRDefault="002F6935" w:rsidP="003971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F55A" w14:textId="77777777" w:rsidR="002F6935" w:rsidRDefault="002F6935" w:rsidP="002F6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бек А.</w:t>
            </w:r>
          </w:p>
          <w:p w14:paraId="01922290" w14:textId="77777777" w:rsidR="007560AB" w:rsidRDefault="002F6935" w:rsidP="0006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шев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AFE0" w14:textId="77777777" w:rsidR="007560AB" w:rsidRDefault="002F6935" w:rsidP="0006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топ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FBBF" w14:textId="77777777" w:rsidR="007560AB" w:rsidRPr="0025123C" w:rsidRDefault="007F4DC2" w:rsidP="00B90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 жинағы шығарылад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8563" w14:textId="77777777" w:rsidR="007560AB" w:rsidRDefault="007F4DC2" w:rsidP="00B90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қ</w:t>
            </w:r>
          </w:p>
        </w:tc>
      </w:tr>
      <w:tr w:rsidR="00CB690C" w:rsidRPr="0025123C" w14:paraId="3A3060D5" w14:textId="77777777" w:rsidTr="00D51FF8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1D42" w14:textId="77777777" w:rsidR="00CB690C" w:rsidRPr="002F6935" w:rsidRDefault="00CB690C" w:rsidP="0075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-2022 оқу жылында оқушыларды  Зейін жобасы аясында өткізілетін олимпиада, байқауларға қатыстыру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2672" w14:textId="77777777" w:rsidR="00CB690C" w:rsidRDefault="00CB690C" w:rsidP="007530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мпиада,</w:t>
            </w:r>
          </w:p>
          <w:p w14:paraId="034AC978" w14:textId="77777777" w:rsidR="00CB690C" w:rsidRDefault="00CB690C" w:rsidP="007530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C35A" w14:textId="77777777" w:rsidR="00CB690C" w:rsidRDefault="00CB690C" w:rsidP="007530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4DD5" w14:textId="77777777" w:rsidR="00CB690C" w:rsidRDefault="00CB690C" w:rsidP="0075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B1B4" w14:textId="77777777" w:rsidR="00CB690C" w:rsidRDefault="00CB690C" w:rsidP="0075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  <w:r w:rsidR="00930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қушылар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319E" w14:textId="77777777" w:rsidR="00CB690C" w:rsidRDefault="00CB690C" w:rsidP="0075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стікке жету, оқушының деңгейі анықталады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2B1A" w14:textId="77777777" w:rsidR="00CB690C" w:rsidRDefault="00CB690C" w:rsidP="0075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пат</w:t>
            </w:r>
          </w:p>
        </w:tc>
      </w:tr>
      <w:tr w:rsidR="0093060E" w:rsidRPr="0025123C" w14:paraId="7921705D" w14:textId="77777777" w:rsidTr="00D51FF8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A3CB" w14:textId="77777777" w:rsidR="0093060E" w:rsidRPr="0093060E" w:rsidRDefault="0093060E" w:rsidP="0006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IMMS</w:t>
            </w:r>
            <w:r w:rsidRPr="009306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ZA</w:t>
            </w:r>
            <w:r w:rsidRPr="009306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RLS</w:t>
            </w:r>
            <w:r w:rsidRPr="009306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ILS</w:t>
            </w:r>
            <w:r w:rsidRPr="0093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лері шеңберінде берілетін тапсырмалармен жұмыс жасау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897A" w14:textId="77777777" w:rsidR="0093060E" w:rsidRDefault="0093060E" w:rsidP="00CB69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C1FE" w14:textId="77777777" w:rsidR="0093060E" w:rsidRDefault="0093060E" w:rsidP="003971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процесін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21B6" w14:textId="77777777" w:rsidR="0093060E" w:rsidRDefault="0093060E" w:rsidP="002F6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274B" w14:textId="77777777" w:rsidR="0093060E" w:rsidRDefault="0093060E" w:rsidP="00245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, оқушылар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62D5" w14:textId="77777777" w:rsidR="0093060E" w:rsidRDefault="0093060E" w:rsidP="00245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стікке жету, оқушының деңгейі анықталады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3F26" w14:textId="77777777" w:rsidR="0093060E" w:rsidRDefault="0093060E" w:rsidP="00245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стік</w:t>
            </w:r>
          </w:p>
        </w:tc>
      </w:tr>
      <w:tr w:rsidR="0093060E" w:rsidRPr="0093060E" w14:paraId="6F36F7B2" w14:textId="77777777" w:rsidTr="00D51FF8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9EA4" w14:textId="77777777" w:rsidR="0093060E" w:rsidRPr="0093060E" w:rsidRDefault="0093060E" w:rsidP="0006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 аясында мұғалімдер конференция, семинарға қатысу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C0FC" w14:textId="77777777" w:rsidR="0093060E" w:rsidRDefault="0093060E" w:rsidP="00CB69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 алмас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615C" w14:textId="77777777" w:rsidR="0093060E" w:rsidRDefault="0093060E" w:rsidP="003971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C9C9" w14:textId="77777777" w:rsidR="0093060E" w:rsidRDefault="0093060E" w:rsidP="002F6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E2D0" w14:textId="77777777" w:rsidR="0093060E" w:rsidRDefault="0093060E" w:rsidP="00245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і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0148" w14:textId="77777777" w:rsidR="0093060E" w:rsidRDefault="0093060E" w:rsidP="00245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сі озық ұстаздармен тәжірибе алмасады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F814" w14:textId="77777777" w:rsidR="0093060E" w:rsidRDefault="00762FB5" w:rsidP="00245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темелік қоржын </w:t>
            </w:r>
          </w:p>
        </w:tc>
      </w:tr>
      <w:tr w:rsidR="0093060E" w:rsidRPr="0025123C" w14:paraId="0A52309B" w14:textId="77777777" w:rsidTr="00737417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5F1A" w14:textId="77777777" w:rsidR="0093060E" w:rsidRDefault="0093060E" w:rsidP="00FB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. </w:t>
            </w:r>
            <w:r w:rsidRPr="00FB5B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кезең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2023 қаңтардан – 2025 мамыр)</w:t>
            </w:r>
          </w:p>
        </w:tc>
      </w:tr>
      <w:tr w:rsidR="0093060E" w:rsidRPr="00CB690C" w14:paraId="4071340C" w14:textId="77777777" w:rsidTr="00D51FF8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5AB7" w14:textId="77777777" w:rsidR="0093060E" w:rsidRPr="002F6935" w:rsidRDefault="0093060E" w:rsidP="0006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 қорытындысы бойынша оқушыларды дайындаудың әзірленген өлшемдеріне сәйкес өзгерістердің сапалық деңгейін анықтау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DEFE" w14:textId="77777777" w:rsidR="0093060E" w:rsidRDefault="009306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лық көрсеткіш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9F2C" w14:textId="77777777" w:rsidR="0093060E" w:rsidRDefault="0093060E" w:rsidP="003971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4036" w14:textId="77777777" w:rsidR="0093060E" w:rsidRDefault="0093060E" w:rsidP="002F6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т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40AB" w14:textId="77777777" w:rsidR="0093060E" w:rsidRDefault="00762FB5" w:rsidP="0006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, оқушылар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ACED" w14:textId="77777777" w:rsidR="0093060E" w:rsidRDefault="00762FB5" w:rsidP="00B90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пасының деңгейі анықталады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BA8B" w14:textId="77777777" w:rsidR="0093060E" w:rsidRDefault="00762FB5" w:rsidP="00B90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ыныс</w:t>
            </w:r>
          </w:p>
        </w:tc>
      </w:tr>
      <w:tr w:rsidR="0093060E" w:rsidRPr="00CB690C" w14:paraId="2FEF93AB" w14:textId="77777777" w:rsidTr="00D51FF8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8A1F" w14:textId="77777777" w:rsidR="0093060E" w:rsidRPr="00762FB5" w:rsidRDefault="00762FB5" w:rsidP="0006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 5-8 сынып оқушыларының</w:t>
            </w:r>
            <w:r w:rsidRPr="00762F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TIMMS,PIZA, PIRLS, ICIL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ерттеулері шеңберінде одан әрі зерттелулерге қатысуға дайындығына талдау жүргізу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B855" w14:textId="77777777" w:rsidR="0093060E" w:rsidRDefault="00762F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иторин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4C08" w14:textId="77777777" w:rsidR="0093060E" w:rsidRDefault="00762FB5" w:rsidP="003971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7664" w14:textId="77777777" w:rsidR="0093060E" w:rsidRDefault="00762FB5" w:rsidP="002F6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т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CFF7" w14:textId="77777777" w:rsidR="0093060E" w:rsidRDefault="00762FB5" w:rsidP="0006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1751" w14:textId="77777777" w:rsidR="0093060E" w:rsidRDefault="00762FB5" w:rsidP="00B90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иторинг жүргізе отырып, алдағы жылға жоспар құрылады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3712" w14:textId="77777777" w:rsidR="0093060E" w:rsidRDefault="00762FB5" w:rsidP="00B90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</w:t>
            </w:r>
          </w:p>
        </w:tc>
      </w:tr>
      <w:tr w:rsidR="0093060E" w:rsidRPr="00CB690C" w14:paraId="6434A431" w14:textId="77777777" w:rsidTr="00D51FF8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D0C7" w14:textId="77777777" w:rsidR="0093060E" w:rsidRPr="0025123C" w:rsidRDefault="0093060E" w:rsidP="0006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2AF9" w14:textId="77777777" w:rsidR="0093060E" w:rsidRDefault="009306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73A4" w14:textId="77777777" w:rsidR="0093060E" w:rsidRPr="0025123C" w:rsidRDefault="0093060E" w:rsidP="003971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249C" w14:textId="77777777" w:rsidR="0093060E" w:rsidRDefault="0093060E" w:rsidP="0006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39D5" w14:textId="77777777" w:rsidR="0093060E" w:rsidRDefault="0093060E" w:rsidP="00067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6CF5" w14:textId="77777777" w:rsidR="0093060E" w:rsidRPr="0025123C" w:rsidRDefault="0093060E" w:rsidP="00B90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BEE7" w14:textId="77777777" w:rsidR="0093060E" w:rsidRDefault="0093060E" w:rsidP="00B90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28BEACE" w14:textId="77777777" w:rsidR="00F31765" w:rsidRDefault="00F31765" w:rsidP="006624C3">
      <w:pPr>
        <w:jc w:val="center"/>
        <w:rPr>
          <w:lang w:val="kk-KZ"/>
        </w:rPr>
      </w:pPr>
    </w:p>
    <w:p w14:paraId="5CBBB61A" w14:textId="1815B52F" w:rsidR="006624C3" w:rsidRDefault="0067605A" w:rsidP="006624C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kk-KZ"/>
        </w:rPr>
        <w:drawing>
          <wp:inline distT="0" distB="0" distL="0" distR="0" wp14:anchorId="58201948" wp14:editId="07C47DAB">
            <wp:extent cx="9610725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" t="75446" r="832" b="13752"/>
                    <a:stretch/>
                  </pic:blipFill>
                  <pic:spPr bwMode="auto">
                    <a:xfrm>
                      <a:off x="0" y="0"/>
                      <a:ext cx="9610725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DF9B1" w14:textId="46E0DDD5" w:rsidR="0067605A" w:rsidRDefault="0067605A" w:rsidP="006624C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BAB08C0" w14:textId="2B7B7575" w:rsidR="0067605A" w:rsidRDefault="0067605A" w:rsidP="006624C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A55DCD3" w14:textId="0B0563E5" w:rsidR="0067605A" w:rsidRDefault="0067605A" w:rsidP="006624C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14:paraId="0F986E68" w14:textId="77777777" w:rsidR="0067605A" w:rsidRPr="00CE2E7A" w:rsidRDefault="0067605A" w:rsidP="006624C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7605A" w:rsidRPr="00CE2E7A" w:rsidSect="003C142B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KZItal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14C6E"/>
    <w:multiLevelType w:val="hybridMultilevel"/>
    <w:tmpl w:val="996AF568"/>
    <w:lvl w:ilvl="0" w:tplc="54A6CA04">
      <w:start w:val="2"/>
      <w:numFmt w:val="upperRoman"/>
      <w:lvlText w:val="%1."/>
      <w:lvlJc w:val="left"/>
      <w:pPr>
        <w:ind w:left="144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1C"/>
    <w:rsid w:val="000103AB"/>
    <w:rsid w:val="00020B06"/>
    <w:rsid w:val="00067CEC"/>
    <w:rsid w:val="000742AA"/>
    <w:rsid w:val="00083D95"/>
    <w:rsid w:val="00086482"/>
    <w:rsid w:val="00121D66"/>
    <w:rsid w:val="00133E63"/>
    <w:rsid w:val="00153292"/>
    <w:rsid w:val="001B7DF3"/>
    <w:rsid w:val="002111D6"/>
    <w:rsid w:val="00211E75"/>
    <w:rsid w:val="00243166"/>
    <w:rsid w:val="0025123C"/>
    <w:rsid w:val="0026511F"/>
    <w:rsid w:val="002F6935"/>
    <w:rsid w:val="002F7D29"/>
    <w:rsid w:val="00314FB9"/>
    <w:rsid w:val="00317831"/>
    <w:rsid w:val="003241D5"/>
    <w:rsid w:val="00327A7D"/>
    <w:rsid w:val="0033104F"/>
    <w:rsid w:val="003502DD"/>
    <w:rsid w:val="00397107"/>
    <w:rsid w:val="003C142B"/>
    <w:rsid w:val="00406417"/>
    <w:rsid w:val="00424D46"/>
    <w:rsid w:val="00446F69"/>
    <w:rsid w:val="004575A5"/>
    <w:rsid w:val="00492E77"/>
    <w:rsid w:val="005F0B59"/>
    <w:rsid w:val="005F4877"/>
    <w:rsid w:val="0064613B"/>
    <w:rsid w:val="006549F4"/>
    <w:rsid w:val="006624C3"/>
    <w:rsid w:val="0067605A"/>
    <w:rsid w:val="006F2D8D"/>
    <w:rsid w:val="00722D70"/>
    <w:rsid w:val="007560AB"/>
    <w:rsid w:val="00762FB5"/>
    <w:rsid w:val="00786A75"/>
    <w:rsid w:val="007A562E"/>
    <w:rsid w:val="007C61FA"/>
    <w:rsid w:val="007F4DC2"/>
    <w:rsid w:val="007F61DA"/>
    <w:rsid w:val="00807218"/>
    <w:rsid w:val="00812137"/>
    <w:rsid w:val="00823DC0"/>
    <w:rsid w:val="00880B2B"/>
    <w:rsid w:val="008A7940"/>
    <w:rsid w:val="008B221C"/>
    <w:rsid w:val="008E0AEB"/>
    <w:rsid w:val="008E3A5E"/>
    <w:rsid w:val="009121ED"/>
    <w:rsid w:val="0093060E"/>
    <w:rsid w:val="009B733D"/>
    <w:rsid w:val="009C5953"/>
    <w:rsid w:val="009D036F"/>
    <w:rsid w:val="009E226A"/>
    <w:rsid w:val="009F72DD"/>
    <w:rsid w:val="00A114AB"/>
    <w:rsid w:val="00A31951"/>
    <w:rsid w:val="00A75A93"/>
    <w:rsid w:val="00AD5B9F"/>
    <w:rsid w:val="00B00518"/>
    <w:rsid w:val="00B02F3D"/>
    <w:rsid w:val="00B765FF"/>
    <w:rsid w:val="00B82212"/>
    <w:rsid w:val="00B90508"/>
    <w:rsid w:val="00BA37C6"/>
    <w:rsid w:val="00BD7D33"/>
    <w:rsid w:val="00BE40DB"/>
    <w:rsid w:val="00BE6C5C"/>
    <w:rsid w:val="00C01F70"/>
    <w:rsid w:val="00CA71CA"/>
    <w:rsid w:val="00CB690C"/>
    <w:rsid w:val="00CE18B6"/>
    <w:rsid w:val="00CE2E7A"/>
    <w:rsid w:val="00D51FF8"/>
    <w:rsid w:val="00D56DBE"/>
    <w:rsid w:val="00D874BB"/>
    <w:rsid w:val="00DC0E16"/>
    <w:rsid w:val="00DC5DEB"/>
    <w:rsid w:val="00DC628E"/>
    <w:rsid w:val="00EB5B5D"/>
    <w:rsid w:val="00EC2B8E"/>
    <w:rsid w:val="00EF4B3A"/>
    <w:rsid w:val="00F31765"/>
    <w:rsid w:val="00F661E0"/>
    <w:rsid w:val="00F924DC"/>
    <w:rsid w:val="00FB3923"/>
    <w:rsid w:val="00FB5BF9"/>
    <w:rsid w:val="00FD2AA6"/>
    <w:rsid w:val="00FD7906"/>
    <w:rsid w:val="00FF6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79C61"/>
  <w15:docId w15:val="{B78FE067-5B79-4239-8173-9F94F5E5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21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2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B221C"/>
    <w:rPr>
      <w:i/>
      <w:iCs/>
    </w:rPr>
  </w:style>
  <w:style w:type="paragraph" w:customStyle="1" w:styleId="Default">
    <w:name w:val="Default"/>
    <w:rsid w:val="00BD7D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9B733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A3E2B-DBE4-48C4-A071-DC1F8F62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</cp:revision>
  <cp:lastPrinted>2020-10-10T05:11:00Z</cp:lastPrinted>
  <dcterms:created xsi:type="dcterms:W3CDTF">2021-12-15T05:57:00Z</dcterms:created>
  <dcterms:modified xsi:type="dcterms:W3CDTF">2021-12-15T05:57:00Z</dcterms:modified>
</cp:coreProperties>
</file>